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F0" w:rsidRDefault="005D58F0" w:rsidP="00E25441">
      <w:pPr>
        <w:spacing w:after="120" w:line="240" w:lineRule="auto"/>
        <w:ind w:left="9639" w:firstLine="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52A5D" w:rsidRPr="00CB1B2B" w:rsidRDefault="00CB1B2B" w:rsidP="005E4797">
      <w:pPr>
        <w:spacing w:after="120" w:line="240" w:lineRule="auto"/>
        <w:ind w:left="9639" w:firstLine="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Ы</w:t>
      </w:r>
    </w:p>
    <w:p w:rsidR="00E25441" w:rsidRPr="00E25441" w:rsidRDefault="00CB1B2B" w:rsidP="005E479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</w:t>
      </w:r>
      <w:r w:rsidR="00B52A5D" w:rsidRPr="00217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легии</w:t>
      </w:r>
    </w:p>
    <w:p w:rsidR="00B52A5D" w:rsidRPr="00217197" w:rsidRDefault="00B52A5D" w:rsidP="005E4797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7197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  <w:r w:rsidR="00E25441" w:rsidRPr="00E254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17197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 w:rsidR="005E47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3E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="00CC0518">
        <w:rPr>
          <w:rFonts w:ascii="Times New Roman" w:eastAsia="Times New Roman" w:hAnsi="Times New Roman" w:cs="Times New Roman"/>
          <w:sz w:val="30"/>
          <w:szCs w:val="30"/>
          <w:lang w:eastAsia="ru-RU"/>
        </w:rPr>
        <w:t>2023</w:t>
      </w:r>
      <w:r w:rsidRPr="00217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</w:t>
      </w:r>
    </w:p>
    <w:p w:rsidR="00B52A5D" w:rsidRDefault="00B52A5D" w:rsidP="00B52A5D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A5D" w:rsidRPr="002A69CE" w:rsidRDefault="00B52A5D" w:rsidP="00B52A5D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A5D" w:rsidRDefault="00B52A5D" w:rsidP="00B52A5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2681">
        <w:rPr>
          <w:rFonts w:ascii="Times New Roman" w:hAnsi="Times New Roman" w:cs="Times New Roman"/>
          <w:b/>
          <w:sz w:val="30"/>
          <w:szCs w:val="30"/>
        </w:rPr>
        <w:t xml:space="preserve">Интервальные количественные значения </w:t>
      </w:r>
      <w:r w:rsidR="00DF6FB7">
        <w:rPr>
          <w:rFonts w:ascii="Times New Roman" w:hAnsi="Times New Roman" w:cs="Times New Roman"/>
          <w:b/>
          <w:sz w:val="30"/>
          <w:szCs w:val="30"/>
        </w:rPr>
        <w:t>внешних параметров</w:t>
      </w:r>
      <w:r w:rsidR="00B92E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6FB7">
        <w:rPr>
          <w:rFonts w:ascii="Times New Roman" w:hAnsi="Times New Roman" w:cs="Times New Roman"/>
          <w:b/>
          <w:sz w:val="30"/>
          <w:szCs w:val="30"/>
        </w:rPr>
        <w:t>прогнозов</w:t>
      </w:r>
      <w:r w:rsidRPr="009026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95823"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="008D46B7">
        <w:rPr>
          <w:rFonts w:ascii="Times New Roman" w:hAnsi="Times New Roman" w:cs="Times New Roman"/>
          <w:b/>
          <w:sz w:val="30"/>
          <w:szCs w:val="30"/>
        </w:rPr>
        <w:t xml:space="preserve">подготовки </w:t>
      </w:r>
      <w:r w:rsidRPr="00902681">
        <w:rPr>
          <w:rFonts w:ascii="Times New Roman" w:hAnsi="Times New Roman" w:cs="Times New Roman"/>
          <w:b/>
          <w:sz w:val="30"/>
          <w:szCs w:val="30"/>
        </w:rPr>
        <w:t>официальных прогнозов социально-экономического развития государств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Pr="00902681">
        <w:rPr>
          <w:rFonts w:ascii="Times New Roman" w:hAnsi="Times New Roman" w:cs="Times New Roman"/>
          <w:b/>
          <w:sz w:val="30"/>
          <w:szCs w:val="30"/>
        </w:rPr>
        <w:t>членов</w:t>
      </w:r>
      <w:r w:rsidR="00B92EE7">
        <w:rPr>
          <w:rFonts w:ascii="Times New Roman" w:hAnsi="Times New Roman" w:cs="Times New Roman"/>
          <w:b/>
          <w:sz w:val="30"/>
          <w:szCs w:val="30"/>
        </w:rPr>
        <w:t xml:space="preserve"> Евразийского экономического союза</w:t>
      </w:r>
      <w:r w:rsidR="0027502F">
        <w:rPr>
          <w:rFonts w:ascii="Times New Roman" w:hAnsi="Times New Roman" w:cs="Times New Roman"/>
          <w:b/>
          <w:sz w:val="30"/>
          <w:szCs w:val="30"/>
        </w:rPr>
        <w:t xml:space="preserve"> на 202</w:t>
      </w:r>
      <w:r w:rsidR="00CC0518" w:rsidRPr="00CC0518">
        <w:rPr>
          <w:rFonts w:ascii="Times New Roman" w:hAnsi="Times New Roman" w:cs="Times New Roman"/>
          <w:b/>
          <w:sz w:val="30"/>
          <w:szCs w:val="30"/>
        </w:rPr>
        <w:t>3</w:t>
      </w:r>
      <w:r w:rsidR="00290185">
        <w:rPr>
          <w:rFonts w:ascii="Times New Roman" w:hAnsi="Times New Roman" w:cs="Times New Roman"/>
          <w:b/>
          <w:sz w:val="30"/>
          <w:szCs w:val="30"/>
        </w:rPr>
        <w:t xml:space="preserve"> год и на период 202</w:t>
      </w:r>
      <w:r w:rsidR="00CC0518" w:rsidRPr="00CC0518">
        <w:rPr>
          <w:rFonts w:ascii="Times New Roman" w:hAnsi="Times New Roman" w:cs="Times New Roman"/>
          <w:b/>
          <w:sz w:val="30"/>
          <w:szCs w:val="30"/>
        </w:rPr>
        <w:t>4</w:t>
      </w:r>
      <w:r w:rsidR="009E0B24">
        <w:rPr>
          <w:rFonts w:ascii="Times New Roman" w:hAnsi="Times New Roman" w:cs="Times New Roman"/>
          <w:b/>
          <w:sz w:val="30"/>
          <w:szCs w:val="30"/>
        </w:rPr>
        <w:t xml:space="preserve"> – 20</w:t>
      </w:r>
      <w:r w:rsidR="00CC0518">
        <w:rPr>
          <w:rFonts w:ascii="Times New Roman" w:hAnsi="Times New Roman" w:cs="Times New Roman"/>
          <w:b/>
          <w:sz w:val="30"/>
          <w:szCs w:val="30"/>
        </w:rPr>
        <w:t>26</w:t>
      </w:r>
      <w:r>
        <w:rPr>
          <w:rFonts w:ascii="Times New Roman" w:hAnsi="Times New Roman" w:cs="Times New Roman"/>
          <w:b/>
          <w:sz w:val="30"/>
          <w:szCs w:val="30"/>
        </w:rPr>
        <w:t xml:space="preserve"> годов</w:t>
      </w:r>
    </w:p>
    <w:p w:rsidR="00E4216E" w:rsidRPr="00E4216E" w:rsidRDefault="00E4216E" w:rsidP="00E421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4928"/>
        <w:gridCol w:w="2126"/>
        <w:gridCol w:w="1843"/>
        <w:gridCol w:w="1843"/>
        <w:gridCol w:w="1842"/>
        <w:gridCol w:w="1701"/>
      </w:tblGrid>
      <w:tr w:rsidR="00946614" w:rsidRPr="00D2121A" w:rsidTr="00AA159D">
        <w:trPr>
          <w:trHeight w:val="281"/>
        </w:trPr>
        <w:tc>
          <w:tcPr>
            <w:tcW w:w="4928" w:type="dxa"/>
            <w:vMerge w:val="restart"/>
            <w:noWrap/>
            <w:hideMark/>
          </w:tcPr>
          <w:p w:rsidR="00946614" w:rsidRPr="00902681" w:rsidRDefault="00946614" w:rsidP="00012E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6614" w:rsidRPr="00902681" w:rsidRDefault="000F332F" w:rsidP="00AA159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A15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7072" w:rsidRPr="00902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229" w:type="dxa"/>
            <w:gridSpan w:val="4"/>
            <w:noWrap/>
            <w:vAlign w:val="center"/>
            <w:hideMark/>
          </w:tcPr>
          <w:p w:rsidR="00946614" w:rsidRPr="00902681" w:rsidRDefault="00445733" w:rsidP="00AA159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877072" w:rsidRPr="00D2121A" w:rsidTr="00AA159D">
        <w:trPr>
          <w:trHeight w:val="188"/>
        </w:trPr>
        <w:tc>
          <w:tcPr>
            <w:tcW w:w="4928" w:type="dxa"/>
            <w:vMerge/>
            <w:tcBorders>
              <w:bottom w:val="single" w:sz="4" w:space="0" w:color="auto"/>
            </w:tcBorders>
            <w:hideMark/>
          </w:tcPr>
          <w:p w:rsidR="00946614" w:rsidRPr="00902681" w:rsidRDefault="00946614" w:rsidP="007A362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6614" w:rsidRPr="00902681" w:rsidRDefault="00946614" w:rsidP="00AA159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46614" w:rsidRPr="00902681" w:rsidRDefault="00431994" w:rsidP="00AB159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</w:t>
            </w:r>
            <w:r w:rsidR="00877072" w:rsidRPr="00902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46614" w:rsidRPr="00902681" w:rsidRDefault="00431994" w:rsidP="00AB159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</w:t>
            </w:r>
            <w:r w:rsidR="00877072" w:rsidRPr="00902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6614" w:rsidRPr="00902681" w:rsidRDefault="00431994" w:rsidP="00AB159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  <w:r w:rsidR="00877072" w:rsidRPr="00902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6614" w:rsidRPr="00902681" w:rsidRDefault="009E0B24" w:rsidP="00AB159F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B53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4319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877072" w:rsidRPr="009026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77072" w:rsidRPr="00935AC6" w:rsidTr="005F48B5">
        <w:trPr>
          <w:trHeight w:val="1316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332F" w:rsidRDefault="002C3657" w:rsidP="002C3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альн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енн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ени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F4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нозов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пов </w:t>
            </w:r>
            <w:r w:rsidR="002C2642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 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й экономики (расчет по</w:t>
            </w:r>
            <w:r w:rsidR="00877072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итету покупательной способности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66AFD" w:rsidRPr="001C3235" w:rsidRDefault="00C66AFD" w:rsidP="002C3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14" w:rsidRPr="0037312E" w:rsidRDefault="00877072" w:rsidP="005F4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ов</w:t>
            </w:r>
            <w:r w:rsidR="00946614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430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ыдущему</w:t>
            </w:r>
            <w:r w:rsidR="00946614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46614" w:rsidRPr="003B534D" w:rsidRDefault="00431994" w:rsidP="005F4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 – 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46614" w:rsidRPr="00FF3D63" w:rsidRDefault="00431994" w:rsidP="002901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 – 3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14" w:rsidRPr="00FF3D63" w:rsidRDefault="00290185" w:rsidP="00BF0FF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6</w:t>
            </w:r>
            <w:r w:rsidR="000F332F" w:rsidRPr="00373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258AB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F332F" w:rsidRPr="00373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319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14" w:rsidRPr="00FF3D63" w:rsidRDefault="00290185" w:rsidP="005F48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6</w:t>
            </w:r>
            <w:r w:rsidR="000F332F" w:rsidRPr="00373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258AB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0F332F" w:rsidRPr="00373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877072" w:rsidRPr="00935AC6" w:rsidTr="005F48B5">
        <w:trPr>
          <w:trHeight w:val="22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6AFD" w:rsidRDefault="00C66AFD" w:rsidP="002C3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6AFD" w:rsidRPr="005F48B5" w:rsidRDefault="002C3657" w:rsidP="002C36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альн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енн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="00BC1855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</w:t>
            </w:r>
            <w:r w:rsidR="00E97C6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F332F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4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ов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 на нефть марки </w:t>
            </w:r>
            <w:r w:rsidR="00946614" w:rsidRPr="001C3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614" w:rsidRPr="0037312E" w:rsidRDefault="00877072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аров</w:t>
            </w:r>
            <w:r w:rsidR="00946614"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А за барр</w:t>
            </w:r>
            <w:r w:rsidRPr="0037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48B5" w:rsidRPr="00FF3D63" w:rsidRDefault="005F48B5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6614" w:rsidRPr="009F7C4B" w:rsidRDefault="00431994" w:rsidP="00BF0F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 – 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F48B5" w:rsidRDefault="005F48B5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46614" w:rsidRPr="009F7C4B" w:rsidRDefault="00431994" w:rsidP="005F4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9 – 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F48B5" w:rsidRDefault="005F48B5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46614" w:rsidRPr="003B534D" w:rsidRDefault="00431994" w:rsidP="00E272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 – 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48B5" w:rsidRDefault="005F48B5" w:rsidP="005F48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46614" w:rsidRPr="00F44F42" w:rsidRDefault="00431994" w:rsidP="005F48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 – 85,0</w:t>
            </w:r>
            <w:bookmarkStart w:id="0" w:name="_GoBack"/>
            <w:bookmarkEnd w:id="0"/>
          </w:p>
        </w:tc>
      </w:tr>
      <w:tr w:rsidR="00AA159D" w:rsidTr="00AA159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159D" w:rsidRDefault="00AA159D" w:rsidP="00AC4DD0">
            <w:pPr>
              <w:jc w:val="center"/>
            </w:pPr>
          </w:p>
        </w:tc>
      </w:tr>
    </w:tbl>
    <w:p w:rsidR="009154E3" w:rsidRDefault="009154E3" w:rsidP="00AC4DD0">
      <w:pPr>
        <w:jc w:val="center"/>
      </w:pPr>
    </w:p>
    <w:p w:rsidR="000A6EC6" w:rsidRDefault="000A6EC6" w:rsidP="00AC4DD0">
      <w:pPr>
        <w:jc w:val="center"/>
      </w:pPr>
      <w:r>
        <w:t>_____________________</w:t>
      </w:r>
    </w:p>
    <w:sectPr w:rsidR="000A6EC6" w:rsidSect="00E25441">
      <w:headerReference w:type="default" r:id="rId7"/>
      <w:pgSz w:w="16838" w:h="11906" w:orient="landscape"/>
      <w:pgMar w:top="567" w:right="964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0A" w:rsidRDefault="00F66D0A" w:rsidP="004A5719">
      <w:pPr>
        <w:spacing w:after="0" w:line="240" w:lineRule="auto"/>
      </w:pPr>
      <w:r>
        <w:separator/>
      </w:r>
    </w:p>
  </w:endnote>
  <w:endnote w:type="continuationSeparator" w:id="0">
    <w:p w:rsidR="00F66D0A" w:rsidRDefault="00F66D0A" w:rsidP="004A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0A" w:rsidRDefault="00F66D0A" w:rsidP="004A5719">
      <w:pPr>
        <w:spacing w:after="0" w:line="240" w:lineRule="auto"/>
      </w:pPr>
      <w:r>
        <w:separator/>
      </w:r>
    </w:p>
  </w:footnote>
  <w:footnote w:type="continuationSeparator" w:id="0">
    <w:p w:rsidR="00F66D0A" w:rsidRDefault="00F66D0A" w:rsidP="004A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473175"/>
      <w:docPartObj>
        <w:docPartGallery w:val="Page Numbers (Top of Page)"/>
        <w:docPartUnique/>
      </w:docPartObj>
    </w:sdtPr>
    <w:sdtEndPr/>
    <w:sdtContent>
      <w:p w:rsidR="002C3657" w:rsidRDefault="00C05615" w:rsidP="004326E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C125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C125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C125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92EE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C1250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C05615" w:rsidRPr="004326E2" w:rsidRDefault="00431994" w:rsidP="004326E2">
        <w:pPr>
          <w:pStyle w:val="a6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99"/>
    <w:rsid w:val="00005588"/>
    <w:rsid w:val="00012E39"/>
    <w:rsid w:val="00024A32"/>
    <w:rsid w:val="00043239"/>
    <w:rsid w:val="0006225E"/>
    <w:rsid w:val="000833E9"/>
    <w:rsid w:val="0009478C"/>
    <w:rsid w:val="000A423E"/>
    <w:rsid w:val="000A6EC6"/>
    <w:rsid w:val="000D509F"/>
    <w:rsid w:val="000F144B"/>
    <w:rsid w:val="000F332F"/>
    <w:rsid w:val="00120B49"/>
    <w:rsid w:val="00126613"/>
    <w:rsid w:val="00143543"/>
    <w:rsid w:val="00160B66"/>
    <w:rsid w:val="00194AF9"/>
    <w:rsid w:val="001B0065"/>
    <w:rsid w:val="001B1006"/>
    <w:rsid w:val="001B731D"/>
    <w:rsid w:val="001C3235"/>
    <w:rsid w:val="001E0B20"/>
    <w:rsid w:val="001E1C09"/>
    <w:rsid w:val="001E7D74"/>
    <w:rsid w:val="001F1EE1"/>
    <w:rsid w:val="00222D41"/>
    <w:rsid w:val="0027502F"/>
    <w:rsid w:val="00285094"/>
    <w:rsid w:val="0028782D"/>
    <w:rsid w:val="00290185"/>
    <w:rsid w:val="00291D3A"/>
    <w:rsid w:val="0029683C"/>
    <w:rsid w:val="002A69CE"/>
    <w:rsid w:val="002B2812"/>
    <w:rsid w:val="002C2642"/>
    <w:rsid w:val="002C3657"/>
    <w:rsid w:val="002C5D86"/>
    <w:rsid w:val="002D64B7"/>
    <w:rsid w:val="00360D3C"/>
    <w:rsid w:val="0037312E"/>
    <w:rsid w:val="00377BF9"/>
    <w:rsid w:val="003B534D"/>
    <w:rsid w:val="003F2FBE"/>
    <w:rsid w:val="004104AB"/>
    <w:rsid w:val="0041420D"/>
    <w:rsid w:val="00430FF7"/>
    <w:rsid w:val="00431994"/>
    <w:rsid w:val="004326E2"/>
    <w:rsid w:val="00445733"/>
    <w:rsid w:val="00455716"/>
    <w:rsid w:val="00457C06"/>
    <w:rsid w:val="004A5719"/>
    <w:rsid w:val="004C1250"/>
    <w:rsid w:val="004C4079"/>
    <w:rsid w:val="004D0ABC"/>
    <w:rsid w:val="004D1C00"/>
    <w:rsid w:val="005210CE"/>
    <w:rsid w:val="00556DFF"/>
    <w:rsid w:val="00567F8E"/>
    <w:rsid w:val="005827CC"/>
    <w:rsid w:val="0058793F"/>
    <w:rsid w:val="005A6D8D"/>
    <w:rsid w:val="005C08CC"/>
    <w:rsid w:val="005D27B9"/>
    <w:rsid w:val="005D494C"/>
    <w:rsid w:val="005D58F0"/>
    <w:rsid w:val="005E4797"/>
    <w:rsid w:val="005F48B5"/>
    <w:rsid w:val="0061107E"/>
    <w:rsid w:val="00632A46"/>
    <w:rsid w:val="0067645F"/>
    <w:rsid w:val="006A07EA"/>
    <w:rsid w:val="006B1769"/>
    <w:rsid w:val="006C742A"/>
    <w:rsid w:val="006D6E19"/>
    <w:rsid w:val="007225EF"/>
    <w:rsid w:val="007568E5"/>
    <w:rsid w:val="00771504"/>
    <w:rsid w:val="00776664"/>
    <w:rsid w:val="007C318C"/>
    <w:rsid w:val="007F1451"/>
    <w:rsid w:val="008300E4"/>
    <w:rsid w:val="00860C45"/>
    <w:rsid w:val="008652D0"/>
    <w:rsid w:val="00877072"/>
    <w:rsid w:val="00881F75"/>
    <w:rsid w:val="008866B5"/>
    <w:rsid w:val="00890AA9"/>
    <w:rsid w:val="00895D90"/>
    <w:rsid w:val="008A2010"/>
    <w:rsid w:val="008A7259"/>
    <w:rsid w:val="008D46B7"/>
    <w:rsid w:val="00902681"/>
    <w:rsid w:val="009154E3"/>
    <w:rsid w:val="00934161"/>
    <w:rsid w:val="00946614"/>
    <w:rsid w:val="00956307"/>
    <w:rsid w:val="0096657C"/>
    <w:rsid w:val="00987568"/>
    <w:rsid w:val="00994475"/>
    <w:rsid w:val="00995F36"/>
    <w:rsid w:val="00997EEF"/>
    <w:rsid w:val="009B3584"/>
    <w:rsid w:val="009E0B24"/>
    <w:rsid w:val="009E2997"/>
    <w:rsid w:val="009F7C4B"/>
    <w:rsid w:val="00A063E7"/>
    <w:rsid w:val="00A93EB6"/>
    <w:rsid w:val="00AA159D"/>
    <w:rsid w:val="00AA2199"/>
    <w:rsid w:val="00AA78FA"/>
    <w:rsid w:val="00AB159F"/>
    <w:rsid w:val="00AB7310"/>
    <w:rsid w:val="00AC266E"/>
    <w:rsid w:val="00AC4DD0"/>
    <w:rsid w:val="00AD381F"/>
    <w:rsid w:val="00AE1B0D"/>
    <w:rsid w:val="00B06D5B"/>
    <w:rsid w:val="00B40927"/>
    <w:rsid w:val="00B52A5D"/>
    <w:rsid w:val="00B55ED3"/>
    <w:rsid w:val="00B62F3B"/>
    <w:rsid w:val="00B747B6"/>
    <w:rsid w:val="00B80AAF"/>
    <w:rsid w:val="00B92EE7"/>
    <w:rsid w:val="00BC1855"/>
    <w:rsid w:val="00BF0FFF"/>
    <w:rsid w:val="00BF47D9"/>
    <w:rsid w:val="00C05615"/>
    <w:rsid w:val="00C162B2"/>
    <w:rsid w:val="00C23E53"/>
    <w:rsid w:val="00C255C7"/>
    <w:rsid w:val="00C66AFD"/>
    <w:rsid w:val="00C75D8D"/>
    <w:rsid w:val="00C95823"/>
    <w:rsid w:val="00CB1B2B"/>
    <w:rsid w:val="00CC0518"/>
    <w:rsid w:val="00CE31D9"/>
    <w:rsid w:val="00CF2C02"/>
    <w:rsid w:val="00D22A9A"/>
    <w:rsid w:val="00D95AD3"/>
    <w:rsid w:val="00DA304C"/>
    <w:rsid w:val="00DA7C5E"/>
    <w:rsid w:val="00DF6FB7"/>
    <w:rsid w:val="00E0344A"/>
    <w:rsid w:val="00E25441"/>
    <w:rsid w:val="00E272C3"/>
    <w:rsid w:val="00E32FDF"/>
    <w:rsid w:val="00E4216E"/>
    <w:rsid w:val="00E6217F"/>
    <w:rsid w:val="00E72482"/>
    <w:rsid w:val="00E86152"/>
    <w:rsid w:val="00E97C64"/>
    <w:rsid w:val="00EC4FCE"/>
    <w:rsid w:val="00EC7745"/>
    <w:rsid w:val="00ED2327"/>
    <w:rsid w:val="00EF72B4"/>
    <w:rsid w:val="00EF7D93"/>
    <w:rsid w:val="00F06C09"/>
    <w:rsid w:val="00F073BF"/>
    <w:rsid w:val="00F258AB"/>
    <w:rsid w:val="00F44F42"/>
    <w:rsid w:val="00F54BA3"/>
    <w:rsid w:val="00F644A3"/>
    <w:rsid w:val="00F66D0A"/>
    <w:rsid w:val="00FA31FB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5A1C260-F4B3-4119-A9A7-DF6170D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C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719"/>
  </w:style>
  <w:style w:type="paragraph" w:styleId="a8">
    <w:name w:val="footer"/>
    <w:basedOn w:val="a"/>
    <w:link w:val="a9"/>
    <w:uiPriority w:val="99"/>
    <w:unhideWhenUsed/>
    <w:rsid w:val="004A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719"/>
  </w:style>
  <w:style w:type="paragraph" w:styleId="aa">
    <w:name w:val="List Paragraph"/>
    <w:basedOn w:val="a"/>
    <w:uiPriority w:val="34"/>
    <w:qFormat/>
    <w:rsid w:val="002C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B188-C089-48A1-9550-C72FDE23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ия Юрьевна</dc:creator>
  <cp:lastModifiedBy>Романеева Анна Николаевна</cp:lastModifiedBy>
  <cp:revision>44</cp:revision>
  <cp:lastPrinted>2013-06-07T09:56:00Z</cp:lastPrinted>
  <dcterms:created xsi:type="dcterms:W3CDTF">2013-06-07T07:06:00Z</dcterms:created>
  <dcterms:modified xsi:type="dcterms:W3CDTF">2023-05-16T13:06:00Z</dcterms:modified>
</cp:coreProperties>
</file>